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E1" w:rsidRDefault="00C15EB3" w:rsidP="002328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8070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D7B07" w:rsidRPr="008D4E89" w:rsidRDefault="00EE3578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2A48BB" w:rsidRPr="000F1C01" w:rsidRDefault="002A48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4BF2" w:rsidRPr="000F1C01" w:rsidRDefault="00E34BF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4310" w:rsidRPr="000F1C01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C15EB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» «         » «       »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19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19D6">
        <w:rPr>
          <w:rFonts w:ascii="Times New Roman" w:hAnsi="Times New Roman" w:cs="Times New Roman"/>
          <w:sz w:val="28"/>
          <w:szCs w:val="28"/>
        </w:rPr>
        <w:t xml:space="preserve">   </w:t>
      </w:r>
      <w:r w:rsidR="002328E3">
        <w:rPr>
          <w:rFonts w:ascii="Times New Roman" w:hAnsi="Times New Roman" w:cs="Times New Roman"/>
          <w:sz w:val="28"/>
          <w:szCs w:val="28"/>
        </w:rPr>
        <w:t xml:space="preserve"> </w:t>
      </w:r>
      <w:r w:rsidR="00EE3578">
        <w:rPr>
          <w:rFonts w:ascii="Times New Roman" w:hAnsi="Times New Roman" w:cs="Times New Roman"/>
          <w:sz w:val="28"/>
          <w:szCs w:val="28"/>
        </w:rPr>
        <w:t>№</w:t>
      </w:r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                            с.Кагальник</w:t>
      </w:r>
    </w:p>
    <w:p w:rsidR="00530A44" w:rsidRPr="004E15AB" w:rsidRDefault="00530A44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0A4310" w:rsidRPr="004E15AB" w:rsidRDefault="000A4310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0339E8" w:rsidRPr="000339E8" w:rsidRDefault="000339E8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339E8" w:rsidRPr="000339E8" w:rsidRDefault="000339E8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>от  25.10.2018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9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0339E8" w:rsidRPr="000339E8" w:rsidRDefault="000339E8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64D5D" w:rsidRPr="002A48BB" w:rsidRDefault="00A64D5D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рана</w:t>
      </w:r>
      <w:r w:rsidR="002A48BB">
        <w:rPr>
          <w:rFonts w:ascii="Times New Roman" w:hAnsi="Times New Roman" w:cs="Times New Roman"/>
          <w:sz w:val="28"/>
          <w:szCs w:val="28"/>
        </w:rPr>
        <w:t xml:space="preserve"> окружающей среды и </w:t>
      </w:r>
      <w:proofErr w:type="gramStart"/>
      <w:r w:rsidR="002A48BB">
        <w:rPr>
          <w:rFonts w:ascii="Times New Roman" w:hAnsi="Times New Roman" w:cs="Times New Roman"/>
          <w:sz w:val="28"/>
          <w:szCs w:val="28"/>
        </w:rPr>
        <w:t>рационально</w:t>
      </w:r>
      <w:r w:rsidR="002A48BB" w:rsidRPr="002A48BB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EE3578" w:rsidRPr="002A48BB" w:rsidRDefault="002A48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пользовани</w:t>
      </w:r>
      <w:r w:rsidR="00BA19D6">
        <w:rPr>
          <w:rFonts w:ascii="Times New Roman" w:hAnsi="Times New Roman" w:cs="Times New Roman"/>
          <w:sz w:val="28"/>
          <w:szCs w:val="28"/>
        </w:rPr>
        <w:t>я</w:t>
      </w:r>
      <w:r w:rsidR="00A64D5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4310" w:rsidRPr="000F1C01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Pr="000339E8" w:rsidRDefault="00EE357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4310">
        <w:rPr>
          <w:rFonts w:ascii="Times New Roman" w:hAnsi="Times New Roman" w:cs="Times New Roman"/>
          <w:sz w:val="28"/>
          <w:szCs w:val="28"/>
        </w:rPr>
        <w:t xml:space="preserve">     </w:t>
      </w:r>
      <w:r w:rsidR="000339E8" w:rsidRPr="000339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339E8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E8" w:rsidRPr="002A48BB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 1.Утвердить постановление 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Охрана окружающей среды и рационально</w:t>
      </w:r>
      <w:r w:rsidRPr="002A48B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иродопользования» 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подлежит обнародованию и размещению на сайте Администрации Кагальницкого сельского поселения.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3.</w:t>
      </w:r>
      <w:proofErr w:type="gramStart"/>
      <w:r w:rsidRPr="000339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9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1D6D" w:rsidRDefault="00A91D6D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A44" w:rsidRDefault="00530A44" w:rsidP="00530A4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65C01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министрации Кагальницкого</w:t>
      </w:r>
      <w:r w:rsidR="000813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08136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BA19D6" w:rsidRPr="000F1C01" w:rsidRDefault="00530A44" w:rsidP="008B12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8136B" w:rsidRDefault="00867146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0339E8" w:rsidRDefault="00AA78F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8136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67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00EB" w:rsidRPr="008800EB" w:rsidRDefault="008800EB" w:rsidP="008800EB">
      <w:pPr>
        <w:pStyle w:val="a3"/>
        <w:rPr>
          <w:rFonts w:ascii="Times New Roman" w:hAnsi="Times New Roman" w:cs="Times New Roman"/>
          <w:sz w:val="20"/>
          <w:szCs w:val="20"/>
        </w:rPr>
      </w:pPr>
      <w:r w:rsidRPr="008800EB">
        <w:rPr>
          <w:rFonts w:ascii="Times New Roman" w:hAnsi="Times New Roman" w:cs="Times New Roman"/>
          <w:sz w:val="20"/>
          <w:szCs w:val="20"/>
        </w:rPr>
        <w:t>Проект вносит</w:t>
      </w:r>
    </w:p>
    <w:p w:rsidR="008800EB" w:rsidRPr="008800EB" w:rsidRDefault="008800EB" w:rsidP="008800EB">
      <w:pPr>
        <w:pStyle w:val="a3"/>
        <w:rPr>
          <w:rFonts w:ascii="Times New Roman" w:hAnsi="Times New Roman" w:cs="Times New Roman"/>
          <w:sz w:val="20"/>
          <w:szCs w:val="20"/>
        </w:rPr>
      </w:pPr>
      <w:r w:rsidRPr="008800EB">
        <w:rPr>
          <w:rFonts w:ascii="Times New Roman" w:hAnsi="Times New Roman" w:cs="Times New Roman"/>
          <w:sz w:val="20"/>
          <w:szCs w:val="20"/>
        </w:rPr>
        <w:t>специалист 1 категории</w:t>
      </w:r>
    </w:p>
    <w:p w:rsidR="000339E8" w:rsidRPr="008800EB" w:rsidRDefault="008800EB" w:rsidP="008B12A0">
      <w:pPr>
        <w:pStyle w:val="a3"/>
        <w:rPr>
          <w:rFonts w:ascii="Times New Roman" w:hAnsi="Times New Roman" w:cs="Times New Roman"/>
          <w:sz w:val="20"/>
          <w:szCs w:val="20"/>
        </w:rPr>
      </w:pPr>
      <w:r w:rsidRPr="008800EB">
        <w:rPr>
          <w:rFonts w:ascii="Times New Roman" w:hAnsi="Times New Roman" w:cs="Times New Roman"/>
          <w:sz w:val="20"/>
          <w:szCs w:val="20"/>
        </w:rPr>
        <w:t>Казеко И.С.</w:t>
      </w:r>
    </w:p>
    <w:p w:rsidR="00BF7B0F" w:rsidRDefault="000339E8" w:rsidP="000339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C15EB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67146">
        <w:rPr>
          <w:rFonts w:ascii="Times New Roman" w:hAnsi="Times New Roman" w:cs="Times New Roman"/>
          <w:sz w:val="28"/>
          <w:szCs w:val="28"/>
        </w:rPr>
        <w:t>Приложение</w:t>
      </w:r>
      <w:r w:rsidR="00A64D5D">
        <w:rPr>
          <w:rFonts w:ascii="Times New Roman" w:hAnsi="Times New Roman" w:cs="Times New Roman"/>
          <w:sz w:val="28"/>
          <w:szCs w:val="28"/>
        </w:rPr>
        <w:t xml:space="preserve"> </w:t>
      </w:r>
      <w:r w:rsidR="008D4E89">
        <w:rPr>
          <w:rFonts w:ascii="Times New Roman" w:hAnsi="Times New Roman" w:cs="Times New Roman"/>
          <w:sz w:val="28"/>
          <w:szCs w:val="28"/>
        </w:rPr>
        <w:t>к</w:t>
      </w:r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  <w:r w:rsidR="00C15EB3">
        <w:rPr>
          <w:rFonts w:ascii="Times New Roman" w:hAnsi="Times New Roman" w:cs="Times New Roman"/>
          <w:sz w:val="28"/>
          <w:szCs w:val="28"/>
        </w:rPr>
        <w:t>проекту</w:t>
      </w:r>
    </w:p>
    <w:p w:rsidR="00867146" w:rsidRDefault="00BF7B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7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тановлени</w:t>
      </w:r>
      <w:r w:rsidR="00C15EB3">
        <w:rPr>
          <w:rFonts w:ascii="Times New Roman" w:hAnsi="Times New Roman" w:cs="Times New Roman"/>
          <w:sz w:val="28"/>
          <w:szCs w:val="28"/>
        </w:rPr>
        <w:t>я</w:t>
      </w:r>
      <w:r w:rsidR="008671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агальницкого сельского поселения</w:t>
      </w:r>
    </w:p>
    <w:p w:rsidR="00867146" w:rsidRP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8E3">
        <w:rPr>
          <w:rFonts w:ascii="Times New Roman" w:hAnsi="Times New Roman" w:cs="Times New Roman"/>
          <w:sz w:val="28"/>
          <w:szCs w:val="28"/>
        </w:rPr>
        <w:t xml:space="preserve">от </w:t>
      </w:r>
      <w:r w:rsidR="00C15EB3">
        <w:rPr>
          <w:rFonts w:ascii="Times New Roman" w:hAnsi="Times New Roman" w:cs="Times New Roman"/>
          <w:sz w:val="28"/>
          <w:szCs w:val="28"/>
        </w:rPr>
        <w:t>«   » «         » «       »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№</w:t>
      </w:r>
      <w:r w:rsidR="00BA1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2A0" w:rsidRDefault="008B12A0" w:rsidP="008B12A0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 w:rsidR="002A48BB">
        <w:rPr>
          <w:rFonts w:ascii="Times New Roman" w:hAnsi="Times New Roman" w:cs="Times New Roman"/>
          <w:sz w:val="28"/>
          <w:szCs w:val="28"/>
        </w:rPr>
        <w:t xml:space="preserve">            среды 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 далее Программа).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Администрация Кагальницкого сельского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поселения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сутствует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Подпрограмма «Охрана окружающей среды</w:t>
      </w:r>
      <w:r w:rsidR="0018243C"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824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243C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Отсутствуют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Повышение защищенности окруж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нтропогенного воздействия для обеспечения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безопасности жизнедеятельности человека,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циональное использование и 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есурсов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           </w:t>
      </w:r>
      <w:r w:rsidR="00581597">
        <w:rPr>
          <w:rFonts w:ascii="Times New Roman" w:hAnsi="Times New Roman" w:cs="Times New Roman"/>
          <w:sz w:val="28"/>
          <w:szCs w:val="28"/>
        </w:rPr>
        <w:t xml:space="preserve">- снижение общей антропогенной нагрузки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         окружающую среду и сохранение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581597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экосистем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стойчивое водопользование при сохранени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дных экосистем и обеспечение защищенност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селения и объектов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го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здействия вод.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- количество ежегодных мероприятий по 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                     экологическому просвещению и образованию;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                         - количество информационных материалов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и;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детей, привлеченных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го движения (слетах);                  </w:t>
      </w:r>
    </w:p>
    <w:p w:rsidR="00085BF6" w:rsidRDefault="00085BF6" w:rsidP="00085BF6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530EF">
        <w:rPr>
          <w:rFonts w:ascii="Times New Roman" w:hAnsi="Times New Roman" w:cs="Times New Roman"/>
          <w:sz w:val="28"/>
          <w:szCs w:val="28"/>
        </w:rPr>
        <w:t xml:space="preserve">одержание контейнера для приёма рту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6530EF">
        <w:rPr>
          <w:rFonts w:ascii="Times New Roman" w:hAnsi="Times New Roman" w:cs="Times New Roman"/>
          <w:sz w:val="28"/>
          <w:szCs w:val="28"/>
        </w:rPr>
        <w:t>одержащих</w:t>
      </w:r>
      <w:proofErr w:type="spellEnd"/>
      <w:r w:rsidRPr="006530EF">
        <w:rPr>
          <w:rFonts w:ascii="Times New Roman" w:hAnsi="Times New Roman" w:cs="Times New Roman"/>
          <w:sz w:val="28"/>
          <w:szCs w:val="28"/>
        </w:rPr>
        <w:t xml:space="preserve"> лам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апы </w:t>
      </w:r>
      <w:r w:rsidR="0008136B">
        <w:rPr>
          <w:rFonts w:ascii="Times New Roman" w:hAnsi="Times New Roman" w:cs="Times New Roman"/>
          <w:sz w:val="28"/>
          <w:szCs w:val="28"/>
        </w:rPr>
        <w:t>и сроки                     2019-203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0507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Этапы реализации Программы отдельно н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 выделяются                        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    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ём финансирования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 w:rsidR="009225A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печени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7855">
        <w:rPr>
          <w:rFonts w:ascii="Times New Roman" w:hAnsi="Times New Roman" w:cs="Times New Roman"/>
          <w:sz w:val="28"/>
          <w:szCs w:val="28"/>
        </w:rPr>
        <w:t xml:space="preserve">  </w:t>
      </w:r>
      <w:r w:rsidR="00326559">
        <w:rPr>
          <w:rFonts w:ascii="Times New Roman" w:hAnsi="Times New Roman" w:cs="Times New Roman"/>
          <w:sz w:val="28"/>
          <w:szCs w:val="28"/>
        </w:rPr>
        <w:t>42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326559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 w:rsidR="00E01B35"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8136B" w:rsidRPr="0008136B" w:rsidRDefault="00640507" w:rsidP="000813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13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136B" w:rsidRPr="0008136B">
        <w:rPr>
          <w:rFonts w:ascii="Times New Roman" w:hAnsi="Times New Roman" w:cs="Times New Roman"/>
          <w:sz w:val="28"/>
          <w:szCs w:val="28"/>
        </w:rPr>
        <w:t>-2019год</w:t>
      </w:r>
      <w:r w:rsidR="00E01B35">
        <w:rPr>
          <w:rFonts w:ascii="Times New Roman" w:hAnsi="Times New Roman" w:cs="Times New Roman"/>
          <w:sz w:val="28"/>
          <w:szCs w:val="28"/>
        </w:rPr>
        <w:t xml:space="preserve"> 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E01B35">
        <w:rPr>
          <w:rFonts w:ascii="Times New Roman" w:hAnsi="Times New Roman" w:cs="Times New Roman"/>
          <w:sz w:val="28"/>
          <w:szCs w:val="28"/>
        </w:rPr>
        <w:t>-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E01B35">
        <w:rPr>
          <w:rFonts w:ascii="Times New Roman" w:hAnsi="Times New Roman" w:cs="Times New Roman"/>
          <w:sz w:val="28"/>
          <w:szCs w:val="28"/>
        </w:rPr>
        <w:t>3</w:t>
      </w:r>
      <w:r w:rsidR="002328E3">
        <w:rPr>
          <w:rFonts w:ascii="Times New Roman" w:hAnsi="Times New Roman" w:cs="Times New Roman"/>
          <w:sz w:val="28"/>
          <w:szCs w:val="28"/>
        </w:rPr>
        <w:t>3</w:t>
      </w:r>
      <w:r w:rsidR="00E01B35">
        <w:rPr>
          <w:rFonts w:ascii="Times New Roman" w:hAnsi="Times New Roman" w:cs="Times New Roman"/>
          <w:sz w:val="28"/>
          <w:szCs w:val="28"/>
        </w:rPr>
        <w:t>,</w:t>
      </w:r>
      <w:r w:rsidR="002328E3">
        <w:rPr>
          <w:rFonts w:ascii="Times New Roman" w:hAnsi="Times New Roman" w:cs="Times New Roman"/>
          <w:sz w:val="28"/>
          <w:szCs w:val="28"/>
        </w:rPr>
        <w:t>0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08136B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 w:rsidR="00E01B35">
        <w:rPr>
          <w:rFonts w:ascii="Times New Roman" w:hAnsi="Times New Roman" w:cs="Times New Roman"/>
          <w:sz w:val="28"/>
          <w:szCs w:val="28"/>
        </w:rPr>
        <w:t xml:space="preserve">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8136B" w:rsidRPr="00081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8136B" w:rsidRPr="0008136B">
        <w:rPr>
          <w:rFonts w:ascii="Times New Roman" w:hAnsi="Times New Roman" w:cs="Times New Roman"/>
          <w:sz w:val="28"/>
          <w:szCs w:val="28"/>
        </w:rPr>
        <w:t>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 - 35,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640507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32A56" w:rsidRDefault="009225A8" w:rsidP="00085BF6">
      <w:pPr>
        <w:pStyle w:val="a3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</w:t>
      </w:r>
      <w:r w:rsidR="00F32A56">
        <w:rPr>
          <w:rFonts w:ascii="Times New Roman" w:hAnsi="Times New Roman" w:cs="Times New Roman"/>
          <w:sz w:val="28"/>
          <w:szCs w:val="28"/>
        </w:rPr>
        <w:t xml:space="preserve">даемые                     </w:t>
      </w:r>
      <w:r w:rsidR="00085BF6">
        <w:rPr>
          <w:rFonts w:ascii="Times New Roman" w:hAnsi="Times New Roman" w:cs="Times New Roman"/>
          <w:sz w:val="28"/>
          <w:szCs w:val="28"/>
        </w:rPr>
        <w:t xml:space="preserve">- снижение антропогенной нагрузки на </w:t>
      </w:r>
      <w:proofErr w:type="gramStart"/>
      <w:r w:rsidR="00085BF6">
        <w:rPr>
          <w:rFonts w:ascii="Times New Roman" w:hAnsi="Times New Roman" w:cs="Times New Roman"/>
          <w:sz w:val="28"/>
          <w:szCs w:val="28"/>
        </w:rPr>
        <w:t>окружающую</w:t>
      </w:r>
      <w:proofErr w:type="gramEnd"/>
    </w:p>
    <w:p w:rsidR="00085BF6" w:rsidRDefault="00F32A56" w:rsidP="00085BF6">
      <w:pPr>
        <w:pStyle w:val="a3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е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85BF6">
        <w:rPr>
          <w:rFonts w:ascii="Times New Roman" w:hAnsi="Times New Roman" w:cs="Times New Roman"/>
          <w:sz w:val="28"/>
          <w:szCs w:val="28"/>
        </w:rPr>
        <w:t>среду;</w:t>
      </w:r>
    </w:p>
    <w:p w:rsidR="00F32A56" w:rsidRDefault="00F32A56" w:rsidP="00F32A56">
      <w:pPr>
        <w:pStyle w:val="a3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085BF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5BF6">
        <w:rPr>
          <w:rFonts w:ascii="Times New Roman" w:hAnsi="Times New Roman" w:cs="Times New Roman"/>
          <w:sz w:val="28"/>
          <w:szCs w:val="28"/>
        </w:rPr>
        <w:t xml:space="preserve">- снижение уровня загрязнения </w:t>
      </w:r>
    </w:p>
    <w:p w:rsidR="00085BF6" w:rsidRDefault="00F32A56" w:rsidP="00F32A56">
      <w:pPr>
        <w:pStyle w:val="a3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                   </w:t>
      </w:r>
      <w:r w:rsidR="00085BF6">
        <w:rPr>
          <w:rFonts w:ascii="Times New Roman" w:hAnsi="Times New Roman" w:cs="Times New Roman"/>
          <w:sz w:val="28"/>
          <w:szCs w:val="28"/>
        </w:rPr>
        <w:t>атмосферного воздуха;</w:t>
      </w:r>
    </w:p>
    <w:p w:rsidR="00085BF6" w:rsidRDefault="00F32A56" w:rsidP="00085BF6">
      <w:pPr>
        <w:pStyle w:val="a3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</w:t>
      </w:r>
      <w:r w:rsidR="00085BF6">
        <w:rPr>
          <w:rFonts w:ascii="Times New Roman" w:hAnsi="Times New Roman" w:cs="Times New Roman"/>
          <w:sz w:val="28"/>
          <w:szCs w:val="28"/>
        </w:rPr>
        <w:t xml:space="preserve">- повышение защищенности населения и объектов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5BF6">
        <w:rPr>
          <w:rFonts w:ascii="Times New Roman" w:hAnsi="Times New Roman" w:cs="Times New Roman"/>
          <w:sz w:val="28"/>
          <w:szCs w:val="28"/>
        </w:rPr>
        <w:t>экономики от наводнений и другого негативного воздействия вод;</w:t>
      </w:r>
    </w:p>
    <w:p w:rsidR="00085BF6" w:rsidRDefault="00085BF6" w:rsidP="0008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32A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сокращение количества несанкционированных свалок.</w:t>
      </w:r>
    </w:p>
    <w:p w:rsidR="008319BB" w:rsidRDefault="008319BB" w:rsidP="00085B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Pr="004E15AB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69B9" w:rsidRDefault="007369B9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CC" w:rsidRDefault="00DA16CC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е                     «Охрана окружающей среды</w:t>
      </w:r>
      <w:r w:rsidR="000F1C0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F1C01">
        <w:rPr>
          <w:rFonts w:ascii="Times New Roman" w:hAnsi="Times New Roman" w:cs="Times New Roman"/>
          <w:sz w:val="28"/>
          <w:szCs w:val="28"/>
        </w:rPr>
        <w:t>рационального</w:t>
      </w:r>
      <w:proofErr w:type="gramEnd"/>
      <w:r w:rsidR="000F1C0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</w:t>
      </w:r>
      <w:r w:rsidR="000F1C01">
        <w:rPr>
          <w:rFonts w:ascii="Times New Roman" w:hAnsi="Times New Roman" w:cs="Times New Roman"/>
          <w:sz w:val="28"/>
          <w:szCs w:val="28"/>
        </w:rPr>
        <w:t xml:space="preserve">природопользования», </w:t>
      </w:r>
      <w:r w:rsidR="002A48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Подпрограмма</w:t>
      </w:r>
      <w:r w:rsidR="002A48BB">
        <w:rPr>
          <w:rFonts w:ascii="Times New Roman" w:hAnsi="Times New Roman" w:cs="Times New Roman"/>
          <w:sz w:val="28"/>
          <w:szCs w:val="28"/>
        </w:rPr>
        <w:t>)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Кагальницкого сельског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поселен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Отсутствую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DA16CC" w:rsidRDefault="00085BF6" w:rsidP="00085BF6">
      <w:pPr>
        <w:pStyle w:val="a3"/>
        <w:ind w:left="3119" w:hanging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         повышение защищенности окружающей среды от                             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           - снижение общей антропоген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окружающую среду и сохра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экосистем;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стойчивое водопользование при сохранении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дных экосистем и обеспечение защищенности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селения и объектов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го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здействия вод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- количество ежегодных мероприятий по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                     экологиче</w:t>
      </w:r>
      <w:r w:rsidR="006530EF">
        <w:rPr>
          <w:rFonts w:ascii="Times New Roman" w:hAnsi="Times New Roman" w:cs="Times New Roman"/>
          <w:sz w:val="28"/>
          <w:szCs w:val="28"/>
        </w:rPr>
        <w:t>скому просвещению и образованию</w:t>
      </w:r>
      <w:r w:rsidR="00085BF6">
        <w:rPr>
          <w:rFonts w:ascii="Times New Roman" w:hAnsi="Times New Roman" w:cs="Times New Roman"/>
          <w:sz w:val="28"/>
          <w:szCs w:val="28"/>
        </w:rPr>
        <w:t>;</w:t>
      </w:r>
    </w:p>
    <w:p w:rsidR="006530EF" w:rsidRDefault="00DA16CC" w:rsidP="006530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6530EF">
        <w:rPr>
          <w:rFonts w:ascii="Times New Roman" w:hAnsi="Times New Roman" w:cs="Times New Roman"/>
          <w:sz w:val="28"/>
          <w:szCs w:val="28"/>
        </w:rPr>
        <w:t xml:space="preserve">                          - количество информационных материалов</w:t>
      </w:r>
    </w:p>
    <w:p w:rsidR="006530EF" w:rsidRDefault="006530EF" w:rsidP="006530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</w:p>
    <w:p w:rsidR="00DA16CC" w:rsidRDefault="006530EF" w:rsidP="006530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и;</w:t>
      </w:r>
    </w:p>
    <w:p w:rsidR="006530EF" w:rsidRDefault="006530EF" w:rsidP="006530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16C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количество детей, привлеченных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16CC" w:rsidRDefault="006530EF" w:rsidP="006530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го движения (слетах);</w:t>
      </w:r>
      <w:r w:rsidR="00DA16C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30EF" w:rsidRDefault="006530EF" w:rsidP="006530EF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530EF">
        <w:rPr>
          <w:rFonts w:ascii="Times New Roman" w:hAnsi="Times New Roman" w:cs="Times New Roman"/>
          <w:sz w:val="28"/>
          <w:szCs w:val="28"/>
        </w:rPr>
        <w:t xml:space="preserve">одержание контейнера для приёма рту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6530EF">
        <w:rPr>
          <w:rFonts w:ascii="Times New Roman" w:hAnsi="Times New Roman" w:cs="Times New Roman"/>
          <w:sz w:val="28"/>
          <w:szCs w:val="28"/>
        </w:rPr>
        <w:t>одержащих</w:t>
      </w:r>
      <w:proofErr w:type="spellEnd"/>
      <w:r w:rsidRPr="006530EF">
        <w:rPr>
          <w:rFonts w:ascii="Times New Roman" w:hAnsi="Times New Roman" w:cs="Times New Roman"/>
          <w:sz w:val="28"/>
          <w:szCs w:val="28"/>
        </w:rPr>
        <w:t xml:space="preserve"> лам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0EF" w:rsidRDefault="006530EF" w:rsidP="00DA1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2019-2030 годы. Этапы реализации дополнительн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не выделяются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Объем финансирования подпрограммы в 2019-               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203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- </w:t>
      </w:r>
      <w:r w:rsidR="00326559">
        <w:rPr>
          <w:rFonts w:ascii="Times New Roman" w:hAnsi="Times New Roman" w:cs="Times New Roman"/>
          <w:sz w:val="28"/>
          <w:szCs w:val="28"/>
        </w:rPr>
        <w:t>42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326559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Средств                                 </w:t>
      </w:r>
    </w:p>
    <w:p w:rsidR="00F8575A" w:rsidRDefault="00DA16CC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местного бюджета- </w:t>
      </w:r>
      <w:r w:rsidR="00326559">
        <w:rPr>
          <w:rFonts w:ascii="Times New Roman" w:hAnsi="Times New Roman" w:cs="Times New Roman"/>
          <w:sz w:val="28"/>
          <w:szCs w:val="28"/>
        </w:rPr>
        <w:t>42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326559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 w:rsidR="00F8575A"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F8575A" w:rsidRPr="0008136B" w:rsidRDefault="00F8575A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8136B">
        <w:rPr>
          <w:rFonts w:ascii="Times New Roman" w:hAnsi="Times New Roman" w:cs="Times New Roman"/>
          <w:sz w:val="28"/>
          <w:szCs w:val="28"/>
        </w:rPr>
        <w:t>-2019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,0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>
        <w:rPr>
          <w:rFonts w:ascii="Times New Roman" w:hAnsi="Times New Roman" w:cs="Times New Roman"/>
          <w:sz w:val="28"/>
          <w:szCs w:val="28"/>
        </w:rPr>
        <w:t xml:space="preserve">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1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8136B">
        <w:rPr>
          <w:rFonts w:ascii="Times New Roman" w:hAnsi="Times New Roman" w:cs="Times New Roman"/>
          <w:sz w:val="28"/>
          <w:szCs w:val="28"/>
        </w:rPr>
        <w:t>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 - 35,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7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A16CC" w:rsidRDefault="00F8575A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2030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ъемы финансирования подпрограммы нося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огнозный характер и подлежат уточ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2A56" w:rsidRDefault="00F32A56" w:rsidP="00F32A56">
      <w:pPr>
        <w:pStyle w:val="a3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      - снижение антропогенной нагрузк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ую</w:t>
      </w:r>
      <w:proofErr w:type="gramEnd"/>
    </w:p>
    <w:p w:rsidR="00F32A56" w:rsidRDefault="00F32A56" w:rsidP="00F32A56">
      <w:pPr>
        <w:pStyle w:val="a3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е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среду;</w:t>
      </w:r>
    </w:p>
    <w:p w:rsidR="00F32A56" w:rsidRDefault="00F32A56" w:rsidP="00F32A56">
      <w:pPr>
        <w:pStyle w:val="a3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- снижение уровня загрязнения </w:t>
      </w:r>
    </w:p>
    <w:p w:rsidR="00F32A56" w:rsidRDefault="00F32A56" w:rsidP="00F32A56">
      <w:pPr>
        <w:pStyle w:val="a3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атмосферного воздуха;</w:t>
      </w:r>
    </w:p>
    <w:p w:rsidR="00F32A56" w:rsidRDefault="00F32A56" w:rsidP="00F32A56">
      <w:pPr>
        <w:pStyle w:val="a3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- повышение защищенности населения и объектов                         экономики от наводнений и другого негативного воздействия вод;</w:t>
      </w:r>
    </w:p>
    <w:p w:rsidR="00F32A56" w:rsidRDefault="00F32A56" w:rsidP="00F32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сокращение количества несанкционированных свалок.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085B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5BF6" w:rsidRDefault="00085BF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F6" w:rsidRDefault="00085BF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F6" w:rsidRDefault="00085BF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A56" w:rsidRDefault="00F32A5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A56" w:rsidRDefault="00F32A5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A56" w:rsidRDefault="00F32A5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A56" w:rsidRDefault="00F32A5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A56" w:rsidRDefault="00F32A5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</w:p>
    <w:p w:rsidR="008319BB" w:rsidRDefault="008319BB" w:rsidP="000F1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ы окружающей среды и рационального</w:t>
      </w:r>
      <w:r w:rsidR="000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родопользования.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2D5">
        <w:rPr>
          <w:rFonts w:ascii="Times New Roman" w:hAnsi="Times New Roman" w:cs="Times New Roman"/>
          <w:sz w:val="28"/>
          <w:szCs w:val="28"/>
        </w:rPr>
        <w:t xml:space="preserve">Концепцией долгосрочного социально-экономического развития Российской Федерации </w:t>
      </w:r>
      <w:r w:rsidR="00736D73" w:rsidRPr="00736D73">
        <w:rPr>
          <w:rFonts w:ascii="Times New Roman" w:hAnsi="Times New Roman" w:cs="Times New Roman"/>
          <w:sz w:val="28"/>
          <w:szCs w:val="28"/>
        </w:rPr>
        <w:t xml:space="preserve"> </w:t>
      </w:r>
      <w:r w:rsidR="009F22D5">
        <w:rPr>
          <w:rFonts w:ascii="Times New Roman" w:hAnsi="Times New Roman" w:cs="Times New Roman"/>
          <w:sz w:val="28"/>
          <w:szCs w:val="28"/>
        </w:rPr>
        <w:t>года определены направления перехода к инновационному социально ориентированному типу экономического развития.</w:t>
      </w:r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ста и с формированием нового механизма социального развития, основанного  на сбалансированности предпринимательской свободы, социальной справедливости и национальной конкурентоспособности.</w:t>
      </w:r>
      <w:proofErr w:type="gramEnd"/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ой подход требует реализации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у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сурсам, срокам и этапам развития.</w:t>
      </w:r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Концепцией долгосрочного социально-экономического развития Российской Федерации </w:t>
      </w:r>
      <w:r w:rsidR="00736D73" w:rsidRPr="00736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направлениями государственной политики</w:t>
      </w:r>
      <w:r w:rsidR="00E81BF5">
        <w:rPr>
          <w:rFonts w:ascii="Times New Roman" w:hAnsi="Times New Roman" w:cs="Times New Roman"/>
          <w:sz w:val="28"/>
          <w:szCs w:val="28"/>
        </w:rPr>
        <w:t xml:space="preserve"> в данной сфере являются улучшение качества окружающей среды и экологических условий жизни человека.</w:t>
      </w:r>
    </w:p>
    <w:p w:rsidR="00E81BF5" w:rsidRDefault="00E81BF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словиях реформирования экономики вопросы охраны окружающей среды приобретают особое значение. Эколо</w:t>
      </w:r>
      <w:r w:rsidR="00BA71B0">
        <w:rPr>
          <w:rFonts w:ascii="Times New Roman" w:hAnsi="Times New Roman" w:cs="Times New Roman"/>
          <w:sz w:val="28"/>
          <w:szCs w:val="28"/>
        </w:rPr>
        <w:t>гическая ситуация в Кагальницко</w:t>
      </w:r>
      <w:r w:rsidR="00BA71B0" w:rsidRPr="00BA71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остаётся в удовлетворительном состоянии, уровень загрязнения окружающе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.</w:t>
      </w:r>
    </w:p>
    <w:p w:rsidR="00E81BF5" w:rsidRDefault="00E81BF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реализации муниципальной Программы в области охраны окружающей среды и рационального природопользования в Кагальницком сельском поселении на 201</w:t>
      </w:r>
      <w:r w:rsidR="00BA7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A71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 предпол</w:t>
      </w:r>
      <w:r w:rsidR="006350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значительно повысить реализацию мер по улучшению экологической ситуации, по рациональному использованию природных ресурсов, проведения активной воспитательной и образовательной работы с населением.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в рамках программных мероприятий будет способствовать: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е территории и населения от вредного воздействия паводковых вод;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организации работ по сбору и вывозу твёрдых бытовых отходов.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ючевой проблемой на территории Кагальницкого сельского поселения остаётся недостаточно эффективная организация работ по сбору, вывозу твердых бытовых отходов на существующий полигон ТБО, в связи с тем, что: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или находится в малочисленном и неудовлетворительном состоянии техническая база Кагальницкого участка УМП ЖКХ «Азовское»</w:t>
      </w:r>
      <w:r w:rsidR="00FF50A3">
        <w:rPr>
          <w:rFonts w:ascii="Times New Roman" w:hAnsi="Times New Roman" w:cs="Times New Roman"/>
          <w:sz w:val="28"/>
          <w:szCs w:val="28"/>
        </w:rPr>
        <w:t xml:space="preserve"> и отсутствием перспектив её приобретения за счет собственных средств;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м уровнем осознания  у населения </w:t>
      </w:r>
      <w:r w:rsidR="00FD4C81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заключения договоров на вывоз Т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Кагальницкого сельского поселения.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решенность вопроса вывоза твердых бытов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ёмов и подземных вод, атмосферному воздуху.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экологической культуры жителей Кагальниц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</w:t>
      </w:r>
      <w:r w:rsidR="00286E1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 всех аспектах охраны окружающей среды</w:t>
      </w:r>
      <w:r w:rsidR="00286E19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, без реализации права граждан на получение достоверной </w:t>
      </w:r>
      <w:r w:rsidR="00286E19">
        <w:rPr>
          <w:rFonts w:ascii="Times New Roman" w:hAnsi="Times New Roman" w:cs="Times New Roman"/>
          <w:sz w:val="28"/>
          <w:szCs w:val="28"/>
        </w:rPr>
        <w:lastRenderedPageBreak/>
        <w:t>информации о состоянии окружающей среды не произойдёт радикальных изменений в его сознании и поведении.</w:t>
      </w:r>
    </w:p>
    <w:p w:rsidR="00286E19" w:rsidRDefault="00286E1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этим следует продолжить реализацию системных мер по повышению эффективности охраны окружающей среды в рамках настоящей муниципальной программы охраны окружающей среды и рационального природопользования на 201</w:t>
      </w:r>
      <w:r w:rsidR="00BA7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A71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0F231F" w:rsidRDefault="000F231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Pr="00DA16CC" w:rsidRDefault="000F231F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)</w:t>
      </w:r>
    </w:p>
    <w:p w:rsidR="000F231F" w:rsidRDefault="000F231F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.</w:t>
      </w:r>
    </w:p>
    <w:p w:rsidR="000F231F" w:rsidRDefault="000F231F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31F" w:rsidRDefault="000F231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бор приоритетов муниципальной программы Кагальницкого сельского поселения определён в соответствии </w:t>
      </w:r>
      <w:r w:rsidR="001B5C46">
        <w:rPr>
          <w:rFonts w:ascii="Times New Roman" w:hAnsi="Times New Roman" w:cs="Times New Roman"/>
          <w:sz w:val="28"/>
          <w:szCs w:val="28"/>
        </w:rPr>
        <w:t>с муниципальной долгосрочной целевой программой комплексного развития систем коммунальной инфраструктуры муниципального образования «Кагальницкое сельское поселение» на 2012</w:t>
      </w:r>
      <w:r w:rsidR="00CA28A2">
        <w:rPr>
          <w:rFonts w:ascii="Times New Roman" w:hAnsi="Times New Roman" w:cs="Times New Roman"/>
          <w:sz w:val="28"/>
          <w:szCs w:val="28"/>
        </w:rPr>
        <w:t>-2015 годы и на период до 20</w:t>
      </w:r>
      <w:r w:rsidR="00CA28A2" w:rsidRPr="00CA28A2">
        <w:rPr>
          <w:rFonts w:ascii="Times New Roman" w:hAnsi="Times New Roman" w:cs="Times New Roman"/>
          <w:sz w:val="28"/>
          <w:szCs w:val="28"/>
        </w:rPr>
        <w:t>2</w:t>
      </w:r>
      <w:r w:rsidR="001B5C46">
        <w:rPr>
          <w:rFonts w:ascii="Times New Roman" w:hAnsi="Times New Roman" w:cs="Times New Roman"/>
          <w:sz w:val="28"/>
          <w:szCs w:val="28"/>
        </w:rPr>
        <w:t>9 года.</w:t>
      </w:r>
    </w:p>
    <w:p w:rsidR="001B5C46" w:rsidRDefault="001B5C4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долгосрочной целевой программой </w:t>
      </w:r>
      <w:r w:rsidR="00161EFB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муниципального образования «Кагальницкое сельское поселение» на 2012-2015 год и на период до 2029 года основной целью в области экологии сельского поселения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Кагальницкого</w:t>
      </w:r>
      <w:proofErr w:type="gramEnd"/>
      <w:r w:rsidR="00161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основными документами определена цель муниципальной программы Кагальницкого сельского поселения «охрана окружающей среды и рациональное природопользование»</w:t>
      </w:r>
      <w:r w:rsidR="0008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намеченной цели предусматривается решение следующих основных задач: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щей антропогенной нагрузки на окружающую среду и сохранение природных экосистем;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943">
        <w:rPr>
          <w:rFonts w:ascii="Times New Roman" w:hAnsi="Times New Roman" w:cs="Times New Roman"/>
          <w:sz w:val="28"/>
          <w:szCs w:val="28"/>
        </w:rPr>
        <w:t>устойчивое водопользование при сохранении водных экосистем и обеспечение защищенности населения и объектов эк</w:t>
      </w:r>
      <w:r w:rsidR="00F17855">
        <w:rPr>
          <w:rFonts w:ascii="Times New Roman" w:hAnsi="Times New Roman" w:cs="Times New Roman"/>
          <w:sz w:val="28"/>
          <w:szCs w:val="28"/>
        </w:rPr>
        <w:t>ономики от негативного воздейст</w:t>
      </w:r>
      <w:r w:rsidR="00285943">
        <w:rPr>
          <w:rFonts w:ascii="Times New Roman" w:hAnsi="Times New Roman" w:cs="Times New Roman"/>
          <w:sz w:val="28"/>
          <w:szCs w:val="28"/>
        </w:rPr>
        <w:t>вия вод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</w:t>
      </w:r>
      <w:r w:rsidR="00DC047F">
        <w:rPr>
          <w:rFonts w:ascii="Times New Roman" w:hAnsi="Times New Roman" w:cs="Times New Roman"/>
          <w:sz w:val="28"/>
          <w:szCs w:val="28"/>
        </w:rPr>
        <w:t>о значениях показа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DC04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ов) муниципальной программы, характеризующих решение указанных задач, приведены в приложении №1.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муниципальной программы планируется достижение следующих результатов: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нтропогенной нагрузки на окружающую среду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загрязнения атмосферного воздуха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защищенности населения и объектов экономики от наводнений и другого негативного воздействия вод</w:t>
      </w:r>
      <w:r w:rsidR="00DC047F">
        <w:rPr>
          <w:rFonts w:ascii="Times New Roman" w:hAnsi="Times New Roman" w:cs="Times New Roman"/>
          <w:sz w:val="28"/>
          <w:szCs w:val="28"/>
        </w:rPr>
        <w:t>;</w:t>
      </w:r>
    </w:p>
    <w:p w:rsidR="00DC047F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несанкционированных свалок.</w:t>
      </w:r>
    </w:p>
    <w:p w:rsidR="007369B9" w:rsidRDefault="007369B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47F" w:rsidRPr="00DA16CC" w:rsidRDefault="00DC047F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Основные мероприятия муниципальн</w:t>
      </w:r>
      <w:r w:rsidR="006530EF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530EF">
        <w:rPr>
          <w:rFonts w:ascii="Times New Roman" w:hAnsi="Times New Roman" w:cs="Times New Roman"/>
          <w:b/>
          <w:sz w:val="28"/>
          <w:szCs w:val="28"/>
        </w:rPr>
        <w:t>ы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.</w:t>
      </w:r>
    </w:p>
    <w:p w:rsidR="00184D0C" w:rsidRDefault="00184D0C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47F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Охрана окружающей среды</w:t>
      </w:r>
      <w:r w:rsidR="000F1C01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определена на основе актуальных проблем в сфере реализации муниципальной программы, в соответствии с целями и задачами муниципальной программы.</w:t>
      </w:r>
    </w:p>
    <w:p w:rsidR="00DC047F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в составе муниципальной программы выделена по следующим принципам:</w:t>
      </w:r>
    </w:p>
    <w:p w:rsidR="00D7779C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79C">
        <w:rPr>
          <w:rFonts w:ascii="Times New Roman" w:hAnsi="Times New Roman" w:cs="Times New Roman"/>
          <w:sz w:val="28"/>
          <w:szCs w:val="28"/>
        </w:rPr>
        <w:t>специфика отдельных сфер муниципальной программы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номочий ответственного исполнителя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задач муниципальной программы.</w:t>
      </w:r>
    </w:p>
    <w:p w:rsidR="00DC047F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принцип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Охрана окружающей среды</w:t>
      </w:r>
      <w:r w:rsidR="000F1C01" w:rsidRPr="000F1C01">
        <w:rPr>
          <w:rFonts w:ascii="Times New Roman" w:hAnsi="Times New Roman" w:cs="Times New Roman"/>
          <w:sz w:val="28"/>
          <w:szCs w:val="28"/>
        </w:rPr>
        <w:t xml:space="preserve"> </w:t>
      </w:r>
      <w:r w:rsidR="000F1C01">
        <w:rPr>
          <w:rFonts w:ascii="Times New Roman" w:hAnsi="Times New Roman" w:cs="Times New Roman"/>
          <w:sz w:val="28"/>
          <w:szCs w:val="28"/>
        </w:rPr>
        <w:t>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. Подпрограмма охватывает следующие направления</w:t>
      </w:r>
      <w:r w:rsidR="009076B7" w:rsidRPr="00E34BF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на территории Кагальницкого сельского поселения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образование, формирование экологической культуры населения.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экологической безопасности являются: </w:t>
      </w:r>
    </w:p>
    <w:p w:rsidR="00D7779C" w:rsidRDefault="00D7779C" w:rsidP="000F1C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C01">
        <w:rPr>
          <w:rFonts w:ascii="Times New Roman" w:hAnsi="Times New Roman" w:cs="Times New Roman"/>
          <w:sz w:val="28"/>
          <w:szCs w:val="28"/>
        </w:rPr>
        <w:t>Расходы на обеспечение охраны природных территорий сельских поселений.</w:t>
      </w:r>
    </w:p>
    <w:p w:rsidR="00310A3B" w:rsidRDefault="00310A3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A3B" w:rsidRDefault="00310A3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10A3B" w:rsidRPr="00F24D4E" w:rsidRDefault="00310A3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CA28A2" w:rsidRPr="00F24D4E" w:rsidRDefault="00CA28A2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3B" w:rsidRDefault="00310A3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ём финансового обеспечения реализации муниципальной программы составляет- </w:t>
      </w:r>
      <w:r w:rsidR="00DA16CC">
        <w:rPr>
          <w:rFonts w:ascii="Times New Roman" w:hAnsi="Times New Roman" w:cs="Times New Roman"/>
          <w:sz w:val="28"/>
          <w:szCs w:val="28"/>
        </w:rPr>
        <w:t>42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DA16CC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 w:rsidR="00DA16CC">
        <w:rPr>
          <w:rFonts w:ascii="Times New Roman" w:hAnsi="Times New Roman" w:cs="Times New Roman"/>
          <w:sz w:val="28"/>
          <w:szCs w:val="28"/>
        </w:rPr>
        <w:t xml:space="preserve"> 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областного бюджета- </w:t>
      </w:r>
      <w:r w:rsidR="00CA28A2">
        <w:rPr>
          <w:rFonts w:ascii="Times New Roman" w:hAnsi="Times New Roman" w:cs="Times New Roman"/>
          <w:sz w:val="28"/>
          <w:szCs w:val="28"/>
        </w:rPr>
        <w:t>0,0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ет средств местного бюджета</w:t>
      </w:r>
      <w:r w:rsidR="007160FB">
        <w:rPr>
          <w:rFonts w:ascii="Times New Roman" w:hAnsi="Times New Roman" w:cs="Times New Roman"/>
          <w:sz w:val="28"/>
          <w:szCs w:val="28"/>
        </w:rPr>
        <w:t xml:space="preserve">- </w:t>
      </w:r>
      <w:r w:rsidR="00DA16CC">
        <w:rPr>
          <w:rFonts w:ascii="Times New Roman" w:hAnsi="Times New Roman" w:cs="Times New Roman"/>
          <w:sz w:val="28"/>
          <w:szCs w:val="28"/>
        </w:rPr>
        <w:t>42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DA16CC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 w:rsidR="00326559">
        <w:rPr>
          <w:rFonts w:ascii="Times New Roman" w:hAnsi="Times New Roman" w:cs="Times New Roman"/>
          <w:sz w:val="28"/>
          <w:szCs w:val="28"/>
        </w:rPr>
        <w:t xml:space="preserve"> </w:t>
      </w:r>
      <w:r w:rsidR="007160FB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60FB" w:rsidRDefault="007160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бюджетных средств на реализацию муниципальной программы за счет всех источников финансирования по подпрограмме прив</w:t>
      </w:r>
      <w:r w:rsidR="00C76B60">
        <w:rPr>
          <w:rFonts w:ascii="Times New Roman" w:hAnsi="Times New Roman" w:cs="Times New Roman"/>
          <w:sz w:val="28"/>
          <w:szCs w:val="28"/>
        </w:rPr>
        <w:t>едены в приложении №</w:t>
      </w:r>
      <w:r w:rsidR="00C76B60" w:rsidRPr="00C76B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0FB" w:rsidRDefault="007160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, вносит предложения Главе Администрации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реализации и подготавливает отчеты об исполнении плана реализации муниципальной программы по итогам в срок до 20 январ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04FC" w:rsidRDefault="00EE04FC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A16C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16CC">
        <w:rPr>
          <w:rFonts w:ascii="Times New Roman" w:hAnsi="Times New Roman" w:cs="Times New Roman"/>
          <w:b/>
          <w:sz w:val="28"/>
          <w:szCs w:val="28"/>
        </w:rPr>
        <w:t>Управление, контроль реализации и оценка эффективности муниципальной программы.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Кагальницкого сельского поселения производится на основе оценки: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ени достижения цели и решения задач муниципальной программы пут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показателей (индикаторов) муниципальной программы и их плановых значений, приведенных в приложении №1.;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реализации мероприятий м</w:t>
      </w:r>
      <w:r w:rsidR="00184D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программы (достижения ожидаемых непосредственных результатов их реализации) на основе сопоставле</w:t>
      </w:r>
      <w:r w:rsidR="00184D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92D">
        <w:rPr>
          <w:rFonts w:ascii="Times New Roman" w:hAnsi="Times New Roman" w:cs="Times New Roman"/>
          <w:sz w:val="28"/>
          <w:szCs w:val="28"/>
        </w:rPr>
        <w:t>Степень достижения цели (решения задач) муниципальной программы (</w:t>
      </w:r>
      <w:proofErr w:type="spellStart"/>
      <w:r w:rsidR="008C492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8C492D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 муниципальной программы;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муниципальной программы (для показателей (индикаторов), желаемой тенденции развития которых является рост значений)</w:t>
      </w:r>
      <w:r w:rsidR="005B0F53">
        <w:rPr>
          <w:rFonts w:ascii="Times New Roman" w:hAnsi="Times New Roman" w:cs="Times New Roman"/>
          <w:sz w:val="28"/>
          <w:szCs w:val="28"/>
        </w:rPr>
        <w:t>, или: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(для показателей (индикаторов), жел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оторых является снижение значений).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муниципальной программы определяется по формуле: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ф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муниципальной программы;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ацию мероприятий муниципальной программы;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объем финансовых ресурсов на соответствующий отчетный период.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 учетом реализации муниципальной программы при расчете социально-экономической эффективности будет учитываться экологический эффект от выполнения программных мероприятий.</w:t>
      </w:r>
    </w:p>
    <w:p w:rsidR="00E34FF8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575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Охрана окружающей среды</w:t>
      </w:r>
      <w:r w:rsidR="000F1C01" w:rsidRPr="000F1C01">
        <w:rPr>
          <w:rFonts w:ascii="Times New Roman" w:hAnsi="Times New Roman" w:cs="Times New Roman"/>
          <w:sz w:val="28"/>
          <w:szCs w:val="28"/>
        </w:rPr>
        <w:t xml:space="preserve"> </w:t>
      </w:r>
      <w:r w:rsidR="000F1C01" w:rsidRPr="000F1C01">
        <w:rPr>
          <w:rFonts w:ascii="Times New Roman" w:hAnsi="Times New Roman" w:cs="Times New Roman"/>
          <w:b/>
          <w:sz w:val="28"/>
          <w:szCs w:val="28"/>
        </w:rPr>
        <w:t>и рационального природопользован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B86">
        <w:rPr>
          <w:rFonts w:ascii="Times New Roman" w:hAnsi="Times New Roman" w:cs="Times New Roman"/>
          <w:sz w:val="28"/>
          <w:szCs w:val="28"/>
        </w:rPr>
        <w:t>В соответствии со статьей 42 Конституции Российской федерации каждый гражданин имеет право на благоприятную окружающую среду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ой доктриной Российской федерации в числе принципов государственной политики в области экологии определены открытость гражданского общества. Органов местного самоуправления и деловых кругов в подготовке, обсуждении</w:t>
      </w:r>
      <w:r w:rsidR="00335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и и реализации решений в области охраны окружающей среды и рационального природопользования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современного состояния окружающей среды. Уровня защиты граждан от последствий чрезвычайных ситуаций природного и техногенного характера показывает. Что одной из важнейших причин сложившейся неблагоприятной ситуации является отсутствие эффективной системы воспитания и образования в этой области. Низкий уровень экологической культуры жителей Кагальницкого сельского поселения, включая руководителей хозяйствующих субъектов, является причиной осуществления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гативно влияющей на состояние окружающей среды.</w:t>
      </w:r>
    </w:p>
    <w:p w:rsidR="00C838E9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6D">
        <w:rPr>
          <w:rFonts w:ascii="Times New Roman" w:hAnsi="Times New Roman" w:cs="Times New Roman"/>
          <w:sz w:val="28"/>
          <w:szCs w:val="28"/>
        </w:rPr>
        <w:t>Необходимо дальнейшее развитие системы экологического образования, воспитания и просвещения. Охватывающей все ступени образования и профессиональную подготовку специалистов-экологов и управленческих кадров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ешения указанных проблем также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ую актуальность приобретают вопросы информационной открытости, развития современных механизмов доступа общественности к экономическим информационным ресурсам, оказания поддержки средствам массовой информации, освещающим экологические вопросы, в том числе размещение в них социальной рекламы по бережному отношению к приро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ресурсосбережению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75A" w:rsidRDefault="00F8575A" w:rsidP="00F85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C838E9">
        <w:rPr>
          <w:rFonts w:ascii="Times New Roman" w:hAnsi="Times New Roman" w:cs="Times New Roman"/>
          <w:b/>
          <w:sz w:val="28"/>
          <w:szCs w:val="28"/>
        </w:rPr>
        <w:t>. Цели, з</w:t>
      </w:r>
      <w:r>
        <w:rPr>
          <w:rFonts w:ascii="Times New Roman" w:hAnsi="Times New Roman" w:cs="Times New Roman"/>
          <w:b/>
          <w:sz w:val="28"/>
          <w:szCs w:val="28"/>
        </w:rPr>
        <w:t>адачи и показатели (индикаторы)</w:t>
      </w:r>
    </w:p>
    <w:p w:rsidR="00214982" w:rsidRDefault="00214982" w:rsidP="00F85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214982" w:rsidRDefault="00214982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7D5" w:rsidRDefault="0021498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7D5">
        <w:rPr>
          <w:rFonts w:ascii="Times New Roman" w:hAnsi="Times New Roman" w:cs="Times New Roman"/>
          <w:sz w:val="28"/>
          <w:szCs w:val="28"/>
        </w:rPr>
        <w:t>В соответствии с муниципальной долгосрочной целевой программой комплексного развития систем коммунальной инфраструктуры муниципального образования «Кагальницкое сельское поселение»</w:t>
      </w:r>
      <w:r w:rsidR="00003669">
        <w:rPr>
          <w:rFonts w:ascii="Times New Roman" w:hAnsi="Times New Roman" w:cs="Times New Roman"/>
          <w:sz w:val="28"/>
          <w:szCs w:val="28"/>
        </w:rPr>
        <w:t xml:space="preserve"> </w:t>
      </w:r>
      <w:r w:rsidR="003617D5">
        <w:rPr>
          <w:rFonts w:ascii="Times New Roman" w:hAnsi="Times New Roman" w:cs="Times New Roman"/>
          <w:sz w:val="28"/>
          <w:szCs w:val="28"/>
        </w:rPr>
        <w:t>на 2012-2015 годы и на период до 2029 года</w:t>
      </w:r>
      <w:proofErr w:type="gramStart"/>
      <w:r w:rsidR="003617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7D5">
        <w:rPr>
          <w:rFonts w:ascii="Times New Roman" w:hAnsi="Times New Roman" w:cs="Times New Roman"/>
          <w:sz w:val="28"/>
          <w:szCs w:val="28"/>
        </w:rPr>
        <w:t xml:space="preserve"> утвержденной решением Собрания депутатов Кагальницкого сельского поселения от 23.11.2012 года №15, определена цель Подпрограммы- </w:t>
      </w:r>
      <w:r w:rsidR="00085BF6">
        <w:rPr>
          <w:rFonts w:ascii="Times New Roman" w:hAnsi="Times New Roman" w:cs="Times New Roman"/>
          <w:sz w:val="28"/>
          <w:szCs w:val="28"/>
        </w:rPr>
        <w:lastRenderedPageBreak/>
        <w:t>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</w:t>
      </w:r>
      <w:r w:rsidR="003617D5">
        <w:rPr>
          <w:rFonts w:ascii="Times New Roman" w:hAnsi="Times New Roman" w:cs="Times New Roman"/>
          <w:sz w:val="28"/>
          <w:szCs w:val="28"/>
        </w:rPr>
        <w:t>.</w:t>
      </w:r>
    </w:p>
    <w:p w:rsidR="00085BF6" w:rsidRDefault="00085BF6" w:rsidP="0008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намеченной цели предусматривается решение следующих основных задач:</w:t>
      </w:r>
    </w:p>
    <w:p w:rsidR="00085BF6" w:rsidRDefault="00085BF6" w:rsidP="0008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щей антропогенной нагрузки на окружающую среду и сохранение природных экосистем;</w:t>
      </w:r>
    </w:p>
    <w:p w:rsidR="00085BF6" w:rsidRDefault="00085BF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ойчивое водопользование при сохранении водных экосистем и обеспечение защищенности населения и объектов экономики от негативного воздействия вод;</w:t>
      </w:r>
    </w:p>
    <w:p w:rsidR="005B6892" w:rsidRDefault="003617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задачи повышения экологической культуры населения, обеспечение его объективной информацией о состоянии окружающей среды предусматривает выполнение мероприятий связанных с отражением на официальном сайте администрации Кагальницкого сельского поселения информации о состоянии окружающей среды</w:t>
      </w:r>
      <w:r w:rsidR="005B6892">
        <w:rPr>
          <w:rFonts w:ascii="Times New Roman" w:hAnsi="Times New Roman" w:cs="Times New Roman"/>
          <w:sz w:val="28"/>
          <w:szCs w:val="28"/>
        </w:rPr>
        <w:t>, пропагандой бережного обращения к природе Азовского района и Донского края, привлечением общественности к эколого-просветительской природоохранной деятельности.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ями решения задачи являются:</w:t>
      </w:r>
    </w:p>
    <w:p w:rsidR="006530EF" w:rsidRPr="006530EF" w:rsidRDefault="006530EF" w:rsidP="0065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0EF">
        <w:rPr>
          <w:rFonts w:ascii="Times New Roman" w:hAnsi="Times New Roman" w:cs="Times New Roman"/>
          <w:sz w:val="28"/>
          <w:szCs w:val="28"/>
        </w:rPr>
        <w:t>Количество ежегодных мероприятий по экологиче</w:t>
      </w:r>
      <w:r>
        <w:rPr>
          <w:rFonts w:ascii="Times New Roman" w:hAnsi="Times New Roman" w:cs="Times New Roman"/>
          <w:sz w:val="28"/>
          <w:szCs w:val="28"/>
        </w:rPr>
        <w:t>скому просвещению и образованию;</w:t>
      </w:r>
    </w:p>
    <w:p w:rsidR="006530EF" w:rsidRPr="006530EF" w:rsidRDefault="006530EF" w:rsidP="0065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0EF">
        <w:rPr>
          <w:rFonts w:ascii="Times New Roman" w:hAnsi="Times New Roman" w:cs="Times New Roman"/>
          <w:sz w:val="28"/>
          <w:szCs w:val="28"/>
        </w:rPr>
        <w:t xml:space="preserve">Количество информационных материалов размещенных 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;</w:t>
      </w:r>
    </w:p>
    <w:p w:rsidR="006530EF" w:rsidRPr="006530EF" w:rsidRDefault="006530EF" w:rsidP="0065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0EF">
        <w:rPr>
          <w:rFonts w:ascii="Times New Roman" w:hAnsi="Times New Roman" w:cs="Times New Roman"/>
          <w:sz w:val="28"/>
          <w:szCs w:val="28"/>
        </w:rPr>
        <w:t>Количество детей, привлечённых к участию в  мероприятиях экологического движения (слёт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0EF" w:rsidRDefault="006530EF" w:rsidP="0065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0EF">
        <w:rPr>
          <w:rFonts w:ascii="Times New Roman" w:hAnsi="Times New Roman" w:cs="Times New Roman"/>
          <w:sz w:val="28"/>
          <w:szCs w:val="28"/>
        </w:rPr>
        <w:t>Содержание контейнера для приёма ртуть содержащих лам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892" w:rsidRDefault="005B6892" w:rsidP="0065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Подпрограммы планируется достижение следующих результатов:</w:t>
      </w:r>
    </w:p>
    <w:p w:rsidR="00085BF6" w:rsidRDefault="00085BF6" w:rsidP="0008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нтропогенной нагрузки на окружающую среду;</w:t>
      </w:r>
    </w:p>
    <w:p w:rsidR="00085BF6" w:rsidRDefault="00085BF6" w:rsidP="0008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загрязнения атмосферного воздуха;</w:t>
      </w:r>
    </w:p>
    <w:p w:rsidR="00085BF6" w:rsidRDefault="00085BF6" w:rsidP="0008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защищенности населения и объектов экономики от наводнений и другого негативного воздействия вод;</w:t>
      </w:r>
    </w:p>
    <w:p w:rsidR="00085BF6" w:rsidRDefault="00085BF6" w:rsidP="0008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несанкционированных свалок.</w:t>
      </w:r>
    </w:p>
    <w:p w:rsidR="00DD5D3B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будет реализована в 201</w:t>
      </w:r>
      <w:r w:rsidR="007571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571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ах в один этап.</w:t>
      </w:r>
    </w:p>
    <w:p w:rsidR="00F8575A" w:rsidRDefault="00F8575A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64B0" w:rsidRDefault="00F8575A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</w:t>
      </w:r>
      <w:r w:rsidR="001E64B0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</w:t>
      </w:r>
    </w:p>
    <w:p w:rsidR="001E64B0" w:rsidRDefault="001E64B0" w:rsidP="007571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1E64B0" w:rsidRDefault="001E64B0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64B0" w:rsidRDefault="001E64B0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посредством реализации следующих основных мероприятий:</w:t>
      </w:r>
    </w:p>
    <w:p w:rsidR="00AD4D0F" w:rsidRDefault="001E64B0" w:rsidP="000F1C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0F">
        <w:rPr>
          <w:rFonts w:ascii="Times New Roman" w:hAnsi="Times New Roman" w:cs="Times New Roman"/>
          <w:sz w:val="28"/>
          <w:szCs w:val="28"/>
        </w:rPr>
        <w:t xml:space="preserve"> </w:t>
      </w:r>
      <w:r w:rsidR="009076B7">
        <w:rPr>
          <w:rFonts w:ascii="Times New Roman" w:hAnsi="Times New Roman" w:cs="Times New Roman"/>
          <w:sz w:val="28"/>
          <w:szCs w:val="28"/>
        </w:rPr>
        <w:t xml:space="preserve">  </w:t>
      </w:r>
      <w:r w:rsidR="000F1C01">
        <w:rPr>
          <w:rFonts w:ascii="Times New Roman" w:hAnsi="Times New Roman" w:cs="Times New Roman"/>
          <w:sz w:val="28"/>
          <w:szCs w:val="28"/>
        </w:rPr>
        <w:t>Расходы на обеспечение охраны природных территорий сельских поселений.</w:t>
      </w: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D0F" w:rsidRDefault="00F8575A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AD4D0F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AD4D0F" w:rsidRDefault="00AD4D0F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9C088C" w:rsidRDefault="009C088C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ирование Подпрограммы осуществляется за счет средств местного бюджета. Объем финансирования реализации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сего составляет </w:t>
      </w:r>
      <w:r w:rsidR="00F8575A">
        <w:rPr>
          <w:rFonts w:ascii="Times New Roman" w:hAnsi="Times New Roman" w:cs="Times New Roman"/>
          <w:sz w:val="28"/>
          <w:szCs w:val="28"/>
        </w:rPr>
        <w:t>42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F8575A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местного бюджета-   </w:t>
      </w:r>
      <w:r w:rsidR="00F8575A">
        <w:rPr>
          <w:rFonts w:ascii="Times New Roman" w:hAnsi="Times New Roman" w:cs="Times New Roman"/>
          <w:sz w:val="28"/>
          <w:szCs w:val="28"/>
        </w:rPr>
        <w:t>42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F8575A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D4D0F" w:rsidRP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бъемы финансирования Подпрограммы носят прогнозный характер и подлежат уточнению  в установленном порядке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B86" w:rsidRPr="00B92317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17" w:rsidRPr="00B92317" w:rsidRDefault="00B92317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24F89" w:rsidRDefault="00E24F8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F3157" w:rsidRDefault="005F315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6DA4" w:rsidRDefault="005F315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A4" w:rsidRDefault="00DF6DA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6DA4" w:rsidRDefault="00DF6DA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6C4" w:rsidRDefault="00B466C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C4" w:rsidRDefault="00B466C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4FF8" w:rsidRPr="00E34FF8" w:rsidRDefault="00DD0141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4FF8" w:rsidRDefault="00E34FF8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FF8" w:rsidRPr="00E34FF8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Pr="00EE04FC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64A4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E34BF2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Pr="00F8575A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A464A4" w:rsidRPr="00F8575A" w:rsidRDefault="00A464A4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СВЕДЕНИЯ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275"/>
        <w:gridCol w:w="1276"/>
        <w:gridCol w:w="1276"/>
        <w:gridCol w:w="1276"/>
        <w:gridCol w:w="1275"/>
        <w:gridCol w:w="1276"/>
      </w:tblGrid>
      <w:tr w:rsidR="00A464A4" w:rsidRPr="00F8575A" w:rsidTr="003A12EF">
        <w:tc>
          <w:tcPr>
            <w:tcW w:w="829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6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F40671" w:rsidRPr="00F8575A" w:rsidTr="00F40671">
        <w:tc>
          <w:tcPr>
            <w:tcW w:w="829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.       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7.               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.                   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</w:tr>
      <w:tr w:rsidR="00A464A4" w:rsidRPr="00F8575A" w:rsidTr="003A12EF">
        <w:tc>
          <w:tcPr>
            <w:tcW w:w="829" w:type="dxa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A464A4" w:rsidRPr="00F8575A" w:rsidRDefault="006530EF" w:rsidP="00197F4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464A4" w:rsidRPr="00F8575A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и рациональн</w:t>
            </w:r>
            <w:r w:rsidR="00003669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A464A4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2 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9 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6530EF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40671"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F40671" w:rsidRPr="006530EF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 w:rsidR="006530EF" w:rsidRPr="003668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6530EF" w:rsidRPr="006530EF" w:rsidRDefault="006530EF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97F48" w:rsidRP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275"/>
        <w:gridCol w:w="1276"/>
        <w:gridCol w:w="1276"/>
        <w:gridCol w:w="1276"/>
        <w:gridCol w:w="1275"/>
        <w:gridCol w:w="1276"/>
      </w:tblGrid>
      <w:tr w:rsidR="00F40671" w:rsidRPr="00F8575A" w:rsidTr="008507E0">
        <w:tc>
          <w:tcPr>
            <w:tcW w:w="829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6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F40671" w:rsidRPr="00F8575A" w:rsidTr="008507E0">
        <w:tc>
          <w:tcPr>
            <w:tcW w:w="829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5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6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7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8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30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1.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2.       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13.               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4.                   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5.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F40671" w:rsidRPr="00F8575A" w:rsidRDefault="006530EF" w:rsidP="00197F4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F40671"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24 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5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6530EF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0671"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 w:rsidR="00653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Pr="00F8575A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ED282D" w:rsidRPr="009076B7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464A4" w:rsidRPr="00F8575A" w:rsidRDefault="00ED282D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A464A4"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B3D8E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2B3D8E">
        <w:rPr>
          <w:rFonts w:ascii="Times New Roman" w:hAnsi="Times New Roman" w:cs="Times New Roman"/>
          <w:sz w:val="24"/>
          <w:szCs w:val="24"/>
        </w:rPr>
        <w:t>«Охрана окружающей среды и рационального природопользования</w:t>
      </w:r>
      <w:r w:rsidR="006530EF">
        <w:rPr>
          <w:rFonts w:ascii="Times New Roman" w:hAnsi="Times New Roman" w:cs="Times New Roman"/>
          <w:sz w:val="24"/>
          <w:szCs w:val="24"/>
        </w:rPr>
        <w:t>»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Таблица 2.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ЕРЕЧЕНЬ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71"/>
        <w:gridCol w:w="2675"/>
        <w:gridCol w:w="2053"/>
        <w:gridCol w:w="1469"/>
        <w:gridCol w:w="1511"/>
        <w:gridCol w:w="2471"/>
        <w:gridCol w:w="2603"/>
        <w:gridCol w:w="2456"/>
      </w:tblGrid>
      <w:tr w:rsidR="00A464A4" w:rsidRPr="00F8575A" w:rsidTr="008D030B"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0" w:type="auto"/>
            <w:vMerge w:val="restart"/>
          </w:tcPr>
          <w:p w:rsidR="00A464A4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64A4" w:rsidRPr="00F8575A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, ответственный за исполнение основного мероприятия</w:t>
            </w:r>
          </w:p>
        </w:tc>
        <w:tc>
          <w:tcPr>
            <w:tcW w:w="0" w:type="auto"/>
            <w:gridSpan w:val="2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464A4" w:rsidRPr="00F8575A" w:rsidTr="008D030B"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F8575A" w:rsidTr="008D030B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464A4" w:rsidRPr="00F8575A" w:rsidTr="008D030B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 «Охрана окружающей среды</w:t>
            </w:r>
            <w:r w:rsidR="000F1C01" w:rsidRPr="000F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0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64A4" w:rsidRPr="00F8575A" w:rsidTr="008507E0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464A4" w:rsidRPr="00F8575A" w:rsidRDefault="000F1C01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4" w:rsidRPr="00F8575A" w:rsidRDefault="00A464A4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4" w:rsidRPr="00F8575A" w:rsidRDefault="00A464A4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ружающей среды и экологических условий жизни человека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75A" w:rsidRDefault="00A464A4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85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97F48" w:rsidRDefault="00197F48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651" w:rsidRPr="00F8575A" w:rsidRDefault="00C23651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837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A464A4" w:rsidRPr="00F8575A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                      Таблица 3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РАСХОДЫ</w:t>
      </w:r>
    </w:p>
    <w:p w:rsidR="002B3D8E" w:rsidRDefault="008507E0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бюджета Кагальницкого сельского поселения на реализацию  муниципальной программы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F17855" w:rsidRPr="00F8575A" w:rsidRDefault="00ED282D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15593" w:type="dxa"/>
        <w:tblInd w:w="-459" w:type="dxa"/>
        <w:tblLayout w:type="fixed"/>
        <w:tblLook w:val="0000"/>
      </w:tblPr>
      <w:tblGrid>
        <w:gridCol w:w="1706"/>
        <w:gridCol w:w="2547"/>
        <w:gridCol w:w="2129"/>
        <w:gridCol w:w="1002"/>
        <w:gridCol w:w="992"/>
        <w:gridCol w:w="850"/>
        <w:gridCol w:w="842"/>
        <w:gridCol w:w="861"/>
        <w:gridCol w:w="851"/>
        <w:gridCol w:w="850"/>
        <w:gridCol w:w="851"/>
        <w:gridCol w:w="850"/>
        <w:gridCol w:w="849"/>
        <w:gridCol w:w="236"/>
        <w:gridCol w:w="177"/>
      </w:tblGrid>
      <w:tr w:rsidR="008507E0" w:rsidRPr="00F8575A" w:rsidTr="00D17937">
        <w:trPr>
          <w:gridAfter w:val="2"/>
          <w:wAfter w:w="413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8507E0" w:rsidRPr="00F8575A" w:rsidTr="00D17937">
        <w:trPr>
          <w:gridAfter w:val="2"/>
          <w:wAfter w:w="413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07E0" w:rsidRPr="00F8575A" w:rsidTr="00D17937">
        <w:trPr>
          <w:gridAfter w:val="2"/>
          <w:wAfter w:w="413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1955" w:rsidRPr="00F8575A" w:rsidTr="00D17937">
        <w:trPr>
          <w:gridAfter w:val="2"/>
          <w:wAfter w:w="413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2B3D8E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197F48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5A0010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5A0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8507E0" w:rsidRPr="00F8575A" w:rsidTr="00D17937">
        <w:trPr>
          <w:gridAfter w:val="2"/>
          <w:wAfter w:w="413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55" w:rsidRPr="00F8575A" w:rsidTr="00D17937">
        <w:trPr>
          <w:gridAfter w:val="2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5A0010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5A0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9D1955" w:rsidRPr="00F8575A" w:rsidTr="00D17937">
        <w:trPr>
          <w:gridAfter w:val="2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C2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283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5A0010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5A0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8507E0" w:rsidRPr="00F8575A" w:rsidTr="00D17937">
        <w:trPr>
          <w:gridAfter w:val="1"/>
          <w:wAfter w:w="177" w:type="dxa"/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23651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545"/>
              <w:gridCol w:w="2221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8507E0" w:rsidRPr="00F8575A" w:rsidTr="00D17937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8507E0" w:rsidRPr="00F8575A" w:rsidTr="00D17937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  <w:proofErr w:type="spellEnd"/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8507E0" w:rsidRPr="00F8575A" w:rsidTr="00D17937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9D1955" w:rsidRPr="00F8575A" w:rsidTr="00D17937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2B3D8E" w:rsidP="00197F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 и рац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9D1955" w:rsidRPr="00F8575A" w:rsidTr="00D17937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955" w:rsidRPr="00F8575A" w:rsidTr="00D17937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</w:t>
                  </w:r>
                  <w:r w:rsidR="00C23651" w:rsidRPr="000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циональн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D17937" w:rsidRPr="00F8575A" w:rsidTr="00D17937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C2365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</w:t>
                  </w:r>
                  <w:r w:rsidR="00C23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охраны природных территорий сельских поселений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002834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Pr="00F8575A" w:rsidRDefault="00C23651" w:rsidP="005A00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</w:tbl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E69" w:rsidRPr="00F8575A" w:rsidRDefault="00A464A4" w:rsidP="008B12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282D" w:rsidRPr="00F857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</w:t>
      </w:r>
      <w:r w:rsidR="00ED282D" w:rsidRPr="00F857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D1955" w:rsidRDefault="009D1955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Pr="00197F48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9D19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B3D8E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282D" w:rsidRPr="00F8575A">
        <w:rPr>
          <w:rFonts w:ascii="Times New Roman" w:hAnsi="Times New Roman" w:cs="Times New Roman"/>
          <w:sz w:val="24"/>
          <w:szCs w:val="24"/>
        </w:rPr>
        <w:t>4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9D19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РАСХОДЫ</w:t>
      </w:r>
    </w:p>
    <w:p w:rsidR="00A464A4" w:rsidRPr="00F8575A" w:rsidRDefault="004B484F" w:rsidP="009D19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бюджета Кагальницкого сельского поселения, областного бюджета, федерального бюджета, бюджета района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и внебюджетных источников на реализацию муниципальной программы</w:t>
      </w:r>
    </w:p>
    <w:p w:rsidR="004B484F" w:rsidRPr="00F8575A" w:rsidRDefault="002B3D8E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4B484F" w:rsidRPr="00F8575A" w:rsidRDefault="004B484F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362" w:type="dxa"/>
        <w:tblInd w:w="108" w:type="dxa"/>
        <w:tblLayout w:type="fixed"/>
        <w:tblLook w:val="0000"/>
      </w:tblPr>
      <w:tblGrid>
        <w:gridCol w:w="2887"/>
        <w:gridCol w:w="3757"/>
        <w:gridCol w:w="1808"/>
        <w:gridCol w:w="1364"/>
        <w:gridCol w:w="1275"/>
        <w:gridCol w:w="1276"/>
        <w:gridCol w:w="1276"/>
        <w:gridCol w:w="1276"/>
        <w:gridCol w:w="958"/>
        <w:gridCol w:w="141"/>
        <w:gridCol w:w="344"/>
      </w:tblGrid>
      <w:tr w:rsidR="004B484F" w:rsidRPr="00F8575A" w:rsidTr="004E15AB">
        <w:trPr>
          <w:gridAfter w:val="2"/>
          <w:wAfter w:w="485" w:type="dxa"/>
          <w:trHeight w:val="263"/>
        </w:trPr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B02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4B484F" w:rsidRPr="00F8575A" w:rsidTr="004E15AB">
        <w:trPr>
          <w:gridAfter w:val="2"/>
          <w:wAfter w:w="485" w:type="dxa"/>
          <w:trHeight w:val="443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B484F" w:rsidRPr="00F8575A" w:rsidTr="004E15AB">
        <w:trPr>
          <w:gridAfter w:val="2"/>
          <w:wAfter w:w="485" w:type="dxa"/>
          <w:trHeight w:val="270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2B3D8E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5A00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5A001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A001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5A0010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5A0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5A0010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5A0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75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5A00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5A001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A001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5A0010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5A0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5A0010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5A0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75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trHeight w:val="375"/>
        </w:trPr>
        <w:tc>
          <w:tcPr>
            <w:tcW w:w="6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4F" w:rsidRPr="00F8575A" w:rsidTr="004E15AB">
        <w:trPr>
          <w:gridAfter w:val="1"/>
          <w:wAfter w:w="344" w:type="dxa"/>
          <w:trHeight w:val="80"/>
        </w:trPr>
        <w:tc>
          <w:tcPr>
            <w:tcW w:w="160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15480" w:type="dxa"/>
              <w:tblLayout w:type="fixed"/>
              <w:tblLook w:val="0000"/>
            </w:tblPr>
            <w:tblGrid>
              <w:gridCol w:w="2057"/>
              <w:gridCol w:w="3862"/>
              <w:gridCol w:w="1859"/>
              <w:gridCol w:w="1402"/>
              <w:gridCol w:w="1311"/>
              <w:gridCol w:w="1312"/>
              <w:gridCol w:w="1312"/>
              <w:gridCol w:w="1312"/>
              <w:gridCol w:w="1053"/>
            </w:tblGrid>
            <w:tr w:rsidR="004B484F" w:rsidRPr="00F8575A" w:rsidTr="009D1955">
              <w:trPr>
                <w:trHeight w:val="263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венный</w:t>
                  </w:r>
                  <w:proofErr w:type="spellEnd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полнитель</w:t>
                  </w:r>
                </w:p>
              </w:tc>
              <w:tc>
                <w:tcPr>
                  <w:tcW w:w="7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, тыс. руб., годы</w:t>
                  </w:r>
                </w:p>
              </w:tc>
            </w:tr>
            <w:tr w:rsidR="004B484F" w:rsidRPr="00F8575A" w:rsidTr="009D1955">
              <w:trPr>
                <w:trHeight w:val="443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B484F" w:rsidRPr="00F8575A" w:rsidTr="009D1955">
              <w:trPr>
                <w:trHeight w:val="270"/>
              </w:trPr>
              <w:tc>
                <w:tcPr>
                  <w:tcW w:w="2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2B3D8E" w:rsidP="00197F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 и рац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</w:t>
                  </w:r>
                  <w:r w:rsidR="005A00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</w:t>
                  </w:r>
                  <w:r w:rsidR="00C23651" w:rsidRPr="000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циональн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</w:t>
                  </w:r>
                  <w:r w:rsidR="005A00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84F" w:rsidRPr="00F8575A" w:rsidRDefault="004B484F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955" w:rsidRPr="009D1955" w:rsidRDefault="009D1955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5AB" w:rsidRDefault="00A464A4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F48" w:rsidRDefault="00197F48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F48" w:rsidRPr="00197F48" w:rsidRDefault="00197F48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64A4" w:rsidRPr="00F8575A" w:rsidRDefault="00A464A4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B3D8E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A5C84" w:rsidRPr="00F8575A">
        <w:rPr>
          <w:rFonts w:ascii="Times New Roman" w:hAnsi="Times New Roman" w:cs="Times New Roman"/>
          <w:sz w:val="24"/>
          <w:szCs w:val="24"/>
        </w:rPr>
        <w:t>5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9D1955" w:rsidRPr="00F8575A" w:rsidTr="009D1955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955" w:rsidRPr="00F8575A" w:rsidRDefault="009D1955" w:rsidP="009D1955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9D1955" w:rsidRPr="00F8575A" w:rsidTr="009D1955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9D1955" w:rsidRPr="00F8575A" w:rsidTr="009D1955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1955" w:rsidRPr="00F8575A" w:rsidTr="009D1955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4E15AB" w:rsidRPr="00F8575A" w:rsidTr="004E15AB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E15AB" w:rsidRPr="00F8575A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B" w:rsidRPr="00F8575A" w:rsidTr="004E15AB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E15AB" w:rsidRPr="004E15AB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B" w:rsidRPr="00F8575A" w:rsidTr="009D195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15AB" w:rsidRPr="004E15AB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464A4" w:rsidRPr="00F8575A" w:rsidRDefault="004B484F" w:rsidP="000D24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64A4" w:rsidRPr="00F8575A" w:rsidRDefault="00A464A4" w:rsidP="000D24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D2427"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D2427" w:rsidRPr="00F8575A">
        <w:rPr>
          <w:rFonts w:ascii="Times New Roman" w:hAnsi="Times New Roman" w:cs="Times New Roman"/>
          <w:sz w:val="24"/>
          <w:szCs w:val="24"/>
        </w:rPr>
        <w:t>6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ЕРЕЧЕНЬ</w:t>
      </w: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575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F8575A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Кагальницкого сельского поселения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0D2427" w:rsidRPr="00F8575A" w:rsidTr="00DA16CC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 по годам реализации</w:t>
            </w:r>
          </w:p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D2427" w:rsidRPr="00F8575A" w:rsidTr="00DA16CC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D2427" w:rsidRPr="00F8575A" w:rsidTr="00DA16CC">
        <w:tc>
          <w:tcPr>
            <w:tcW w:w="76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Default="00F24D4E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0E5232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0D2427" w:rsidRPr="00F8575A" w:rsidTr="00DA16C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 по годам реализации</w:t>
            </w:r>
          </w:p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D2427" w:rsidRPr="00F8575A" w:rsidTr="00DA16CC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D2427" w:rsidRPr="00F8575A" w:rsidTr="00DA16CC">
        <w:tc>
          <w:tcPr>
            <w:tcW w:w="851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0D2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2D5" w:rsidRPr="00F8575A" w:rsidRDefault="009F22D5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2A0" w:rsidRPr="00F8575A" w:rsidRDefault="00581597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B12A0" w:rsidRPr="00F857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2427" w:rsidRPr="00F8575A" w:rsidRDefault="000D242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F24D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Pr="00CD23E8" w:rsidRDefault="002B3D8E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0E5232" w:rsidRPr="000E5232" w:rsidRDefault="000E5232" w:rsidP="000E52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="002B3D8E">
        <w:rPr>
          <w:rFonts w:ascii="Times New Roman" w:hAnsi="Times New Roman" w:cs="Times New Roman"/>
          <w:sz w:val="24"/>
          <w:szCs w:val="24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0E5232" w:rsidRPr="00CD23E8" w:rsidTr="002A48BB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5A0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0E5232" w:rsidRDefault="000E5232" w:rsidP="000E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5232" w:rsidRPr="00CD23E8" w:rsidRDefault="000E5232" w:rsidP="000E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5A0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5A0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7937" w:rsidRPr="00CD23E8" w:rsidTr="00D1793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C2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C23651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5A0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5A0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E5232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Pr="00CD23E8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D179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5232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0E5232" w:rsidRPr="00CD23E8" w:rsidTr="002A48BB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5A0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E5232" w:rsidRPr="00CD23E8" w:rsidTr="002A48BB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5A0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5232" w:rsidRPr="00CD23E8" w:rsidTr="002A48B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7937" w:rsidRPr="00CD23E8" w:rsidTr="002A48B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C23651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232" w:rsidRDefault="000E5232" w:rsidP="00D179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48" w:rsidRDefault="00197F48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Pr="00CD23E8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Default="002B3D8E" w:rsidP="00197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2B3D8E" w:rsidRPr="00CD23E8" w:rsidRDefault="002B3D8E" w:rsidP="000E52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Default="000E5232" w:rsidP="00C23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23651" w:rsidRPr="00CD23E8" w:rsidRDefault="00C23651" w:rsidP="00C23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6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0E5232" w:rsidRDefault="006530EF" w:rsidP="0019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0E5232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232" w:rsidRPr="00CD23E8" w:rsidTr="002A48B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C23651">
        <w:trPr>
          <w:trHeight w:val="7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CD23E8" w:rsidRDefault="006530EF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5232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B60207" w:rsidRDefault="000E5232" w:rsidP="000E523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232" w:rsidRPr="00CD23E8" w:rsidRDefault="000E5232" w:rsidP="000E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Default="000E5232" w:rsidP="000E523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E5232" w:rsidRDefault="000E5232" w:rsidP="000E523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24D4E" w:rsidRPr="00F8575A" w:rsidSect="000E5232">
      <w:pgSz w:w="16838" w:h="11906" w:orient="landscape"/>
      <w:pgMar w:top="851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2A0"/>
    <w:rsid w:val="00003669"/>
    <w:rsid w:val="00016750"/>
    <w:rsid w:val="000310D7"/>
    <w:rsid w:val="000339E8"/>
    <w:rsid w:val="00065810"/>
    <w:rsid w:val="0008136B"/>
    <w:rsid w:val="00085BF6"/>
    <w:rsid w:val="0009565C"/>
    <w:rsid w:val="000A4310"/>
    <w:rsid w:val="000D2427"/>
    <w:rsid w:val="000E5232"/>
    <w:rsid w:val="000F1C01"/>
    <w:rsid w:val="000F231F"/>
    <w:rsid w:val="001032D8"/>
    <w:rsid w:val="00131452"/>
    <w:rsid w:val="00147A34"/>
    <w:rsid w:val="00152BEF"/>
    <w:rsid w:val="00161EFB"/>
    <w:rsid w:val="0018243C"/>
    <w:rsid w:val="00184D0C"/>
    <w:rsid w:val="00197D42"/>
    <w:rsid w:val="00197F48"/>
    <w:rsid w:val="001B5C46"/>
    <w:rsid w:val="001C5832"/>
    <w:rsid w:val="001D29EE"/>
    <w:rsid w:val="001E64B0"/>
    <w:rsid w:val="001F0B79"/>
    <w:rsid w:val="00214982"/>
    <w:rsid w:val="00214B1A"/>
    <w:rsid w:val="002328E3"/>
    <w:rsid w:val="002679D9"/>
    <w:rsid w:val="00285943"/>
    <w:rsid w:val="00286E19"/>
    <w:rsid w:val="0029200E"/>
    <w:rsid w:val="002A48BB"/>
    <w:rsid w:val="002B3D8E"/>
    <w:rsid w:val="002B6F25"/>
    <w:rsid w:val="00310A3B"/>
    <w:rsid w:val="00315BA1"/>
    <w:rsid w:val="00316619"/>
    <w:rsid w:val="00326559"/>
    <w:rsid w:val="0033566D"/>
    <w:rsid w:val="00342263"/>
    <w:rsid w:val="0034557A"/>
    <w:rsid w:val="00347A2A"/>
    <w:rsid w:val="003617D5"/>
    <w:rsid w:val="003629D8"/>
    <w:rsid w:val="00365B86"/>
    <w:rsid w:val="00366837"/>
    <w:rsid w:val="00380154"/>
    <w:rsid w:val="00394E69"/>
    <w:rsid w:val="003A12EF"/>
    <w:rsid w:val="003C0666"/>
    <w:rsid w:val="004072FF"/>
    <w:rsid w:val="004A5C84"/>
    <w:rsid w:val="004B484F"/>
    <w:rsid w:val="004E15AB"/>
    <w:rsid w:val="00530A44"/>
    <w:rsid w:val="00546633"/>
    <w:rsid w:val="00564CCA"/>
    <w:rsid w:val="00581597"/>
    <w:rsid w:val="00590304"/>
    <w:rsid w:val="005A0010"/>
    <w:rsid w:val="005B0F53"/>
    <w:rsid w:val="005B6892"/>
    <w:rsid w:val="005B6C19"/>
    <w:rsid w:val="005C0019"/>
    <w:rsid w:val="005D04B1"/>
    <w:rsid w:val="005D7A40"/>
    <w:rsid w:val="005F3157"/>
    <w:rsid w:val="0063506E"/>
    <w:rsid w:val="00640507"/>
    <w:rsid w:val="006530EF"/>
    <w:rsid w:val="00653C8A"/>
    <w:rsid w:val="00684AB9"/>
    <w:rsid w:val="006A6E60"/>
    <w:rsid w:val="006F79B3"/>
    <w:rsid w:val="0070124D"/>
    <w:rsid w:val="007128B8"/>
    <w:rsid w:val="007160FB"/>
    <w:rsid w:val="00726E8B"/>
    <w:rsid w:val="007369B9"/>
    <w:rsid w:val="00736D73"/>
    <w:rsid w:val="0075710A"/>
    <w:rsid w:val="007765D2"/>
    <w:rsid w:val="007C5F91"/>
    <w:rsid w:val="007C6BD2"/>
    <w:rsid w:val="007D52F7"/>
    <w:rsid w:val="008070E1"/>
    <w:rsid w:val="008319BB"/>
    <w:rsid w:val="008507E0"/>
    <w:rsid w:val="0086618D"/>
    <w:rsid w:val="00867146"/>
    <w:rsid w:val="00870FBF"/>
    <w:rsid w:val="008800EB"/>
    <w:rsid w:val="008B12A0"/>
    <w:rsid w:val="008C492D"/>
    <w:rsid w:val="008C5640"/>
    <w:rsid w:val="008D030B"/>
    <w:rsid w:val="008D4E89"/>
    <w:rsid w:val="00906378"/>
    <w:rsid w:val="009076B7"/>
    <w:rsid w:val="00920FC9"/>
    <w:rsid w:val="009225A8"/>
    <w:rsid w:val="00930090"/>
    <w:rsid w:val="00930507"/>
    <w:rsid w:val="00965150"/>
    <w:rsid w:val="00982910"/>
    <w:rsid w:val="00986B36"/>
    <w:rsid w:val="009B7654"/>
    <w:rsid w:val="009C088C"/>
    <w:rsid w:val="009D1955"/>
    <w:rsid w:val="009F22D5"/>
    <w:rsid w:val="00A01E4B"/>
    <w:rsid w:val="00A464A4"/>
    <w:rsid w:val="00A46B2F"/>
    <w:rsid w:val="00A64D5D"/>
    <w:rsid w:val="00A65C01"/>
    <w:rsid w:val="00A744DA"/>
    <w:rsid w:val="00A85D8F"/>
    <w:rsid w:val="00A91D6D"/>
    <w:rsid w:val="00AA78FF"/>
    <w:rsid w:val="00AB1037"/>
    <w:rsid w:val="00AD4D0F"/>
    <w:rsid w:val="00AE4875"/>
    <w:rsid w:val="00B025CF"/>
    <w:rsid w:val="00B0483F"/>
    <w:rsid w:val="00B16DC3"/>
    <w:rsid w:val="00B20982"/>
    <w:rsid w:val="00B25399"/>
    <w:rsid w:val="00B324A3"/>
    <w:rsid w:val="00B466C4"/>
    <w:rsid w:val="00B76497"/>
    <w:rsid w:val="00B9137F"/>
    <w:rsid w:val="00B92317"/>
    <w:rsid w:val="00BA19D6"/>
    <w:rsid w:val="00BA71B0"/>
    <w:rsid w:val="00BE2164"/>
    <w:rsid w:val="00BE7AF9"/>
    <w:rsid w:val="00BF5035"/>
    <w:rsid w:val="00BF54EE"/>
    <w:rsid w:val="00BF7B0F"/>
    <w:rsid w:val="00C15EB3"/>
    <w:rsid w:val="00C23651"/>
    <w:rsid w:val="00C357FA"/>
    <w:rsid w:val="00C37DA0"/>
    <w:rsid w:val="00C76B60"/>
    <w:rsid w:val="00C82B01"/>
    <w:rsid w:val="00C838E9"/>
    <w:rsid w:val="00CA28A2"/>
    <w:rsid w:val="00CC3A00"/>
    <w:rsid w:val="00CC3B87"/>
    <w:rsid w:val="00D17937"/>
    <w:rsid w:val="00D33010"/>
    <w:rsid w:val="00D51042"/>
    <w:rsid w:val="00D72AC3"/>
    <w:rsid w:val="00D7779C"/>
    <w:rsid w:val="00DA16CC"/>
    <w:rsid w:val="00DC047F"/>
    <w:rsid w:val="00DD0141"/>
    <w:rsid w:val="00DD5D3B"/>
    <w:rsid w:val="00DD7B07"/>
    <w:rsid w:val="00DE4238"/>
    <w:rsid w:val="00DF6DA4"/>
    <w:rsid w:val="00E01B35"/>
    <w:rsid w:val="00E03FA8"/>
    <w:rsid w:val="00E24F89"/>
    <w:rsid w:val="00E34BF2"/>
    <w:rsid w:val="00E34FF8"/>
    <w:rsid w:val="00E50930"/>
    <w:rsid w:val="00E54268"/>
    <w:rsid w:val="00E75578"/>
    <w:rsid w:val="00E81BF5"/>
    <w:rsid w:val="00EA4D84"/>
    <w:rsid w:val="00EA66FE"/>
    <w:rsid w:val="00ED282D"/>
    <w:rsid w:val="00ED575A"/>
    <w:rsid w:val="00EE04FC"/>
    <w:rsid w:val="00EE3578"/>
    <w:rsid w:val="00EE4B42"/>
    <w:rsid w:val="00F17855"/>
    <w:rsid w:val="00F24D4E"/>
    <w:rsid w:val="00F32A56"/>
    <w:rsid w:val="00F40671"/>
    <w:rsid w:val="00F70330"/>
    <w:rsid w:val="00F75917"/>
    <w:rsid w:val="00F8575A"/>
    <w:rsid w:val="00FD4C81"/>
    <w:rsid w:val="00FD7AEE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12A0"/>
    <w:pPr>
      <w:spacing w:after="0" w:line="240" w:lineRule="auto"/>
    </w:pPr>
  </w:style>
  <w:style w:type="table" w:styleId="a5">
    <w:name w:val="Table Grid"/>
    <w:basedOn w:val="a1"/>
    <w:uiPriority w:val="59"/>
    <w:rsid w:val="00A4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530A44"/>
  </w:style>
  <w:style w:type="character" w:styleId="a6">
    <w:name w:val="Hyperlink"/>
    <w:basedOn w:val="a0"/>
    <w:uiPriority w:val="99"/>
    <w:unhideWhenUsed/>
    <w:rsid w:val="00F24D4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328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AEA6-0EC8-4C27-805B-B24B9FAC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28</Words>
  <Characters>377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4</cp:revision>
  <cp:lastPrinted>2019-03-11T12:22:00Z</cp:lastPrinted>
  <dcterms:created xsi:type="dcterms:W3CDTF">2021-01-28T12:24:00Z</dcterms:created>
  <dcterms:modified xsi:type="dcterms:W3CDTF">2021-01-28T12:38:00Z</dcterms:modified>
</cp:coreProperties>
</file>